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28" w:rsidRDefault="00185030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nr 1</w:t>
      </w:r>
    </w:p>
    <w:p w:rsidR="009B0828" w:rsidRDefault="009B0828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185030">
      <w:pPr>
        <w:keepNext/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mallCap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mallCaps/>
          <w:color w:val="000000" w:themeColor="text1"/>
          <w:sz w:val="28"/>
          <w:szCs w:val="28"/>
          <w:lang w:eastAsia="pl-PL"/>
        </w:rPr>
        <w:t>JEDNOSTKOWY FORMULARZ CENOWY DLA ARTYKUŁÓW BIUROWYCH</w:t>
      </w:r>
    </w:p>
    <w:p w:rsidR="009B0828" w:rsidRDefault="009B0828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567"/>
        <w:gridCol w:w="709"/>
        <w:gridCol w:w="1538"/>
        <w:gridCol w:w="1602"/>
        <w:gridCol w:w="1581"/>
        <w:gridCol w:w="1486"/>
        <w:gridCol w:w="1807"/>
      </w:tblGrid>
      <w:tr w:rsidR="009B0828">
        <w:tc>
          <w:tcPr>
            <w:tcW w:w="993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09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ednostkowa</w:t>
            </w: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602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ednostkowa</w:t>
            </w: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81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ferowana wartość netto</w:t>
            </w: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*5</w:t>
            </w:r>
          </w:p>
        </w:tc>
        <w:tc>
          <w:tcPr>
            <w:tcW w:w="1486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rtość podatku VAT</w:t>
            </w: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7*123%</w:t>
            </w:r>
          </w:p>
        </w:tc>
        <w:tc>
          <w:tcPr>
            <w:tcW w:w="1807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ferowana wartość brutto</w:t>
            </w:r>
          </w:p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7+8</w:t>
            </w: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8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2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1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86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7" w:type="dxa"/>
          </w:tcPr>
          <w:p w:rsidR="009B0828" w:rsidRDefault="00185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9B0828">
        <w:tc>
          <w:tcPr>
            <w:tcW w:w="993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  1.</w:t>
            </w: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sz do pieczątek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l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  2.</w:t>
            </w: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reślar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oje do pióra PARK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ługie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tr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ió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eczne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ranat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ARKER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iurowy A4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 biurowy A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lok milimetrowy A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ANSON, 50 ark.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lo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zkwas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4, CANSON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lo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zkwas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5, CANSON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eczki samoprzylepne 75x75mm  (żółt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ki indeksujące 20x50mm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eonow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ki indeksujące DONAU z dyspensere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 biurowe klejone, 8,5x8,5x3,5cm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oszyty plastikowe zawieszane do segregatora A4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oroszyty plastikowe A4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awieszane do segregatora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oszyt kartonowy oczkowy pełny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lkul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CITIZEN SDC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zczark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9 Ci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zczark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CD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mki do mazania PENTEL, średnie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 żelowy IDEST,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 wkładów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y PAPER M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kJo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 wkładów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pis  BIC ROUND STIC  niebieski</w:t>
            </w:r>
          </w:p>
        </w:tc>
        <w:tc>
          <w:tcPr>
            <w:tcW w:w="567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 Gwiazd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y TO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perf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-069 (różne kolory wkładów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y ZENITH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kłady do długopisów ZENITH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etalowy</w:t>
            </w:r>
            <w:proofErr w:type="spellEnd"/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321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B, zwarte drewno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323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B2, zwarte drewno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349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B6, zwarte drewno</w:t>
            </w:r>
          </w:p>
        </w:tc>
        <w:tc>
          <w:tcPr>
            <w:tcW w:w="567" w:type="dxa"/>
          </w:tcPr>
          <w:p w:rsidR="009B0828" w:rsidRDefault="00185030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B8, zwarte drewno</w:t>
            </w:r>
          </w:p>
        </w:tc>
        <w:tc>
          <w:tcPr>
            <w:tcW w:w="567" w:type="dxa"/>
          </w:tcPr>
          <w:p w:rsidR="009B0828" w:rsidRDefault="00185030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H2, zwarte drewno</w:t>
            </w:r>
          </w:p>
        </w:tc>
        <w:tc>
          <w:tcPr>
            <w:tcW w:w="567" w:type="dxa"/>
          </w:tcPr>
          <w:p w:rsidR="009B0828" w:rsidRDefault="00185030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HB, zwarte drewno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499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automaty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edt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Mars Micro 775, 03mm</w:t>
            </w:r>
          </w:p>
          <w:p w:rsidR="009B0828" w:rsidRDefault="009B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9B0828" w:rsidRDefault="009B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automaty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n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313, 0,5mm</w:t>
            </w:r>
          </w:p>
          <w:p w:rsidR="009B0828" w:rsidRDefault="009B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ty do ołówk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B,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ty do ołówk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B,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ówka z pojemnikie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Temperówka metalow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MAPED SATELLITE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Temperówka elektryczna z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frez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Ko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-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noor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pl-PL"/>
              </w:rPr>
              <w:t>Elektrycz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pl-PL"/>
              </w:rPr>
              <w:t>ostrzał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pl-PL"/>
              </w:rPr>
              <w:t>nożyczek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ktor w pły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Ex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ektory w taśm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i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samoprzylepny A-4 (100ark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nezki beczuł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(op. 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inacze trójkąt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8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ina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krągł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8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inac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rzyżow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41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szyw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4/6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szyw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3/10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szywacze na zszywki rozmiaru 24/6,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ag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urk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agle 837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4 P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. 80,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4 P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. 80,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A4 ksero, gr. 25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bi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żół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 ksero, gr.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o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A4 ksero, gr. 2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at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ielo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A4 ksero, 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A4 kser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A4 ksero, gr. 120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3 P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. 80 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ksero A3  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c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C-4 229x324mm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DL 110x220mm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C-5 162x229mm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C-6 114x162mm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pe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bezpieczeni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ietrz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40x275m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pe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bezpieczeni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ietrz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40x275m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pe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bezpieczeni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ietrz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50x350m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pe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bezpieczeni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ietrz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90x370m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pe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bezpieczeni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ietrz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20x455m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per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bezpieczeni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ietrz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70x480mm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z zabezpieczeniem  powietrznym  na płyty CD/DVD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75mm,  mocne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50mm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463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35mm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ingi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4 25mm, 2 ringi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regator A5 50mm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ładki  kartonowe 1/3 A4, różne kolory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PCV na czasopis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mm, różne kolory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ry do opisywania płyt CD/DVD, dwustronny, PILOT, Mark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in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UV ultrafioletowy EDD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k do porcel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iały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k do porcel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y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r olejowy Paint  PX -203, 0,5m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iał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er olejowy Paint  PX -203, 0,5mm , (czarn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ark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rmanent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l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r do tablic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ościeraln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ywacz do markera permanentnego do tabli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ościer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netycznych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ąbka do tablic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ościeralnej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ak kreślar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edt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gme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,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ak kreślar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edt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gme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,2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ak kreślar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edt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gme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bi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oint 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0,4mm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nkopisy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wo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zestaw 18 szt.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nkopis kulk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ILOT V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poi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różne kolory)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śla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EDTLER 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i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20c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i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0c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i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50cm</w:t>
            </w:r>
          </w:p>
        </w:tc>
        <w:tc>
          <w:tcPr>
            <w:tcW w:w="567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lumini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50cm</w:t>
            </w:r>
          </w:p>
        </w:tc>
        <w:tc>
          <w:tcPr>
            <w:tcW w:w="567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żyki do cięcia papie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9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za do noży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9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óż do  kopert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życz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5cm LACO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pStyle w:val="Nagwek4"/>
              <w:keepNext w:val="0"/>
              <w:shd w:val="clear" w:color="auto" w:fill="FFFFFF"/>
              <w:spacing w:before="0" w:line="15" w:lineRule="atLeast"/>
              <w:rPr>
                <w:rFonts w:eastAsia="sans-serif"/>
                <w:b w:val="0"/>
                <w:bCs w:val="0"/>
                <w:sz w:val="20"/>
                <w:szCs w:val="20"/>
              </w:rPr>
            </w:pPr>
            <w:r>
              <w:rPr>
                <w:rFonts w:eastAsia="sans-serif"/>
                <w:b w:val="0"/>
                <w:bCs w:val="0"/>
                <w:sz w:val="20"/>
                <w:szCs w:val="20"/>
                <w:shd w:val="clear" w:color="auto" w:fill="FFFFFF"/>
              </w:rPr>
              <w:t xml:space="preserve">Taśma pakowa Scotch 3M 50x66 </w:t>
            </w:r>
            <w:r>
              <w:rPr>
                <w:rFonts w:eastAsia="sans-serif"/>
                <w:b w:val="0"/>
                <w:bCs w:val="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eastAsia="sans-serif"/>
                <w:b w:val="0"/>
                <w:bCs w:val="0"/>
                <w:sz w:val="20"/>
                <w:szCs w:val="20"/>
                <w:shd w:val="clear" w:color="auto" w:fill="FFFFFF"/>
              </w:rPr>
              <w:t>brązowa</w:t>
            </w:r>
            <w:r>
              <w:rPr>
                <w:rFonts w:eastAsia="sans-serif"/>
                <w:b w:val="0"/>
                <w:bCs w:val="0"/>
                <w:sz w:val="20"/>
                <w:szCs w:val="20"/>
                <w:shd w:val="clear" w:color="auto" w:fill="FFFFFF"/>
              </w:rPr>
              <w:t>)</w:t>
            </w:r>
          </w:p>
          <w:p w:rsidR="009B0828" w:rsidRDefault="009B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pStyle w:val="Nagwek4"/>
              <w:keepNext w:val="0"/>
              <w:shd w:val="clear" w:color="auto" w:fill="FFFFFF"/>
              <w:spacing w:before="0" w:line="15" w:lineRule="atLeast"/>
              <w:rPr>
                <w:sz w:val="20"/>
                <w:szCs w:val="20"/>
              </w:rPr>
            </w:pPr>
            <w:r>
              <w:rPr>
                <w:rFonts w:eastAsia="sans-serif"/>
                <w:b w:val="0"/>
                <w:bCs w:val="0"/>
                <w:sz w:val="20"/>
                <w:szCs w:val="20"/>
                <w:shd w:val="clear" w:color="auto" w:fill="FFFFFF"/>
              </w:rPr>
              <w:t xml:space="preserve">Taśma pakowa Scotch 3M 50x66 </w:t>
            </w:r>
            <w:r>
              <w:rPr>
                <w:rFonts w:eastAsia="sans-serif"/>
                <w:b w:val="0"/>
                <w:bCs w:val="0"/>
                <w:sz w:val="20"/>
                <w:szCs w:val="20"/>
                <w:shd w:val="clear" w:color="auto" w:fill="FFFFFF"/>
              </w:rPr>
              <w:t>(transparentna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4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śma biurowa 24mmx10m, 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</w:rPr>
              <w:t>(transparentna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malarska 48mmx50m, (żółta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ś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ka 38mmx50m, (żółta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dwustronna 50mmx25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dwustronna piankowa czarna mocna 25mm x50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do laminarki A3 80mic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do laminarki A4 80mic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llowes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ładki  przezroczyste A4 do bindowania , gr. 2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op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ładki  przezroczyste A3 do bindowania , gr. 2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op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ładki kartonowe do bindowania A4, 250g/m2, (czarn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ły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VD Verbatim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ły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C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Verbati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ty na płyty CD/DVD, papierowe (białe)</w:t>
            </w:r>
          </w:p>
        </w:tc>
        <w:tc>
          <w:tcPr>
            <w:tcW w:w="567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j w sztyfcie MAGIC, 20g</w:t>
            </w:r>
          </w:p>
        </w:tc>
        <w:tc>
          <w:tcPr>
            <w:tcW w:w="567" w:type="dxa"/>
            <w:shd w:val="clear" w:color="auto" w:fill="FFFFFF" w:themeFill="background1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janoakry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50g butelka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 mocu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ritt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groszkowe A-4 (pakowane po 100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krystaliczne A-4 (pakowane po 100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groszkowe A-5 (pakowane po 100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ulki A4 z klapk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nt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akowane po 10 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ulki rozszerzane obwoluta przestrzenna na katalo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akowane po 10 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ki Kieszenie poszerzane  MAXI XL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BA (pak. po 50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ów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staliczne A4 20mic, (pakowane  po 25 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ów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staliczne A4 20mic, zawieszane do segregatora (pakowan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25 szt.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z gumką A4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z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eszpan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rożny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umka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4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l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kolorowe z gumką A4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kolorowe z gumką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kartonowe wiązane A4 –bezkwasowe, (białe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zki wiązane plastikowe kolorowe A4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a kopertowa plastikowa A4, 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</w:rPr>
              <w:t>(transparentna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a kopertowa plastikowa A5, 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</w:rPr>
              <w:t>(transparentna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a Box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ib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c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u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z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krzydł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zep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P,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rzbi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5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zka , format A2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z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pis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okument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rtek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w kratkę A4 80k.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w kratkę A5 60k.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ładki A-4 z klipsem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a na plakaty, format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80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a na plakaty, format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50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ba na plakaty, form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19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25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32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y do papieru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reczki do czyszczenia obudów komputerowych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eczki do czyszcze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onito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puterowych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mki recepturki, o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ółki na dokumenty A4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esta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etalow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ufl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i na dokumenty A4,  plasti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ransparent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ółki na dokumenty A4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etal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metalowy na pras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k korespondencji A4, (różne kolory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ol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s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iskaln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56mmx30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rmiczne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i  do terminala płatniczego, 57mmx20m , termiczne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ownik samotuszujący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książkowy dzień na stronie, A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książkowy tydzień na stronie, A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lendarz książkowy tydzień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ie, A4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- termina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ziomy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lendar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iuw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istwą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biurkowy leżący, model 61T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ndarz ścienny- trójdzielny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arna, 3 kg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ransparent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 kg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usz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emp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Lanc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uc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150x96mm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lka technicz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p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3,65g. 100 ark.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5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ka maszynow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r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ka maszynow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iolet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dki ołów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2 k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amastry pędzelkowe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2 kol.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tor z czarną taśmą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yfikator 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ipsem i agrafką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349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in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rPr>
          <w:trHeight w:val="274"/>
        </w:trPr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in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stol Karton A1 kolorowy 250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kolo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ystol Karton A1 biały 250g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techniczny Brystol biały 250g/m2 A2 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akowy 80x120cm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3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lok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lipchar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Shorewoo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ład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B1/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arttek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lb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fert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UPERIOR, A3 PENTEL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lb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fert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WING, A4 PENTEL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kład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ięc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3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amogoją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ro line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kład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ięc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2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amogoją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ro line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kład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ięc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1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amogoją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C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lfa</w:t>
            </w:r>
            <w:proofErr w:type="spellEnd"/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cenie wyjazdu służbowego - delegacja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ażnienie do odbioru towaru A6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ku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is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z naturyA4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amokopiując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(Gm-140/s)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port kas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handlowa – dziennik główna K-187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teka magazynowa A5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a przyjmie A6 1 kopia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a wypłaci A6 1 kopia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o zaliczkę A6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e zaliczki A6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dencja wyjść w godzinach służbowych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abl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rk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w ram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rewnian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70x120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abl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rk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w ram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rewnian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100x70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828">
        <w:tc>
          <w:tcPr>
            <w:tcW w:w="993" w:type="dxa"/>
          </w:tcPr>
          <w:p w:rsidR="009B0828" w:rsidRDefault="009B082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B0828" w:rsidRDefault="0018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abl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uchościeral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100x170</w:t>
            </w:r>
          </w:p>
        </w:tc>
        <w:tc>
          <w:tcPr>
            <w:tcW w:w="567" w:type="dxa"/>
          </w:tcPr>
          <w:p w:rsidR="009B0828" w:rsidRDefault="00185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9B0828" w:rsidRDefault="0018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8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9B0828" w:rsidRDefault="009B08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9B0828" w:rsidRDefault="009B08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sectPr w:rsidR="009B082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30" w:rsidRDefault="00185030">
      <w:pPr>
        <w:spacing w:line="240" w:lineRule="auto"/>
      </w:pPr>
      <w:r>
        <w:separator/>
      </w:r>
    </w:p>
  </w:endnote>
  <w:endnote w:type="continuationSeparator" w:id="0">
    <w:p w:rsidR="00185030" w:rsidRDefault="00185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C8"/>
    <w:family w:val="decorative"/>
    <w:pitch w:val="default"/>
  </w:font>
  <w:font w:name="GAGEIA+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30" w:rsidRDefault="00185030">
      <w:pPr>
        <w:spacing w:after="0"/>
      </w:pPr>
      <w:r>
        <w:separator/>
      </w:r>
    </w:p>
  </w:footnote>
  <w:footnote w:type="continuationSeparator" w:id="0">
    <w:p w:rsidR="00185030" w:rsidRDefault="001850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Listapunktowana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FFFFF81"/>
    <w:lvl w:ilvl="0">
      <w:start w:val="1"/>
      <w:numFmt w:val="bullet"/>
      <w:pStyle w:val="Listapunktowana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1275A60"/>
    <w:multiLevelType w:val="multilevel"/>
    <w:tmpl w:val="01275A60"/>
    <w:lvl w:ilvl="0">
      <w:start w:val="1"/>
      <w:numFmt w:val="decimal"/>
      <w:lvlText w:val="%1."/>
      <w:lvlJc w:val="left"/>
      <w:pPr>
        <w:tabs>
          <w:tab w:val="left" w:pos="1032"/>
        </w:tabs>
        <w:ind w:left="1032" w:hanging="60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BEC008B"/>
    <w:multiLevelType w:val="multilevel"/>
    <w:tmpl w:val="0BEC008B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33"/>
    <w:rsid w:val="00007649"/>
    <w:rsid w:val="00012E06"/>
    <w:rsid w:val="000227D9"/>
    <w:rsid w:val="00022D3B"/>
    <w:rsid w:val="00023F79"/>
    <w:rsid w:val="0002500E"/>
    <w:rsid w:val="00025E47"/>
    <w:rsid w:val="000264A1"/>
    <w:rsid w:val="00026DA5"/>
    <w:rsid w:val="0003075B"/>
    <w:rsid w:val="00030F24"/>
    <w:rsid w:val="000516C5"/>
    <w:rsid w:val="000541EE"/>
    <w:rsid w:val="00085A4C"/>
    <w:rsid w:val="00094AA2"/>
    <w:rsid w:val="00095859"/>
    <w:rsid w:val="000A338F"/>
    <w:rsid w:val="000A3C2F"/>
    <w:rsid w:val="000B0CB9"/>
    <w:rsid w:val="000B0CDB"/>
    <w:rsid w:val="000B2957"/>
    <w:rsid w:val="000B5E95"/>
    <w:rsid w:val="000C28DD"/>
    <w:rsid w:val="000C5DA6"/>
    <w:rsid w:val="000C68FA"/>
    <w:rsid w:val="000D2B11"/>
    <w:rsid w:val="000D39A1"/>
    <w:rsid w:val="000D3D7A"/>
    <w:rsid w:val="000E2719"/>
    <w:rsid w:val="000F0238"/>
    <w:rsid w:val="00101063"/>
    <w:rsid w:val="00115D29"/>
    <w:rsid w:val="00116BC2"/>
    <w:rsid w:val="00123BB9"/>
    <w:rsid w:val="001544FE"/>
    <w:rsid w:val="0016428F"/>
    <w:rsid w:val="00167FA7"/>
    <w:rsid w:val="001735C3"/>
    <w:rsid w:val="00174834"/>
    <w:rsid w:val="001765F0"/>
    <w:rsid w:val="00185030"/>
    <w:rsid w:val="00191639"/>
    <w:rsid w:val="001A2716"/>
    <w:rsid w:val="001B2962"/>
    <w:rsid w:val="001B7EBC"/>
    <w:rsid w:val="001C4DFE"/>
    <w:rsid w:val="001C7AB1"/>
    <w:rsid w:val="001D30CE"/>
    <w:rsid w:val="001E1760"/>
    <w:rsid w:val="001E257C"/>
    <w:rsid w:val="001F0BAC"/>
    <w:rsid w:val="001F1240"/>
    <w:rsid w:val="001F66FB"/>
    <w:rsid w:val="002062B1"/>
    <w:rsid w:val="002202E0"/>
    <w:rsid w:val="00221E5C"/>
    <w:rsid w:val="002227F0"/>
    <w:rsid w:val="002277B0"/>
    <w:rsid w:val="00227A43"/>
    <w:rsid w:val="00227CCA"/>
    <w:rsid w:val="00233B94"/>
    <w:rsid w:val="00235321"/>
    <w:rsid w:val="00235859"/>
    <w:rsid w:val="00237D93"/>
    <w:rsid w:val="002447D6"/>
    <w:rsid w:val="002821AA"/>
    <w:rsid w:val="00284291"/>
    <w:rsid w:val="00293FD6"/>
    <w:rsid w:val="002C4246"/>
    <w:rsid w:val="002D5DB2"/>
    <w:rsid w:val="002D68C8"/>
    <w:rsid w:val="002E2EE0"/>
    <w:rsid w:val="002E6A24"/>
    <w:rsid w:val="002F6046"/>
    <w:rsid w:val="00307C55"/>
    <w:rsid w:val="00315CFA"/>
    <w:rsid w:val="00320377"/>
    <w:rsid w:val="00322EA2"/>
    <w:rsid w:val="00333E63"/>
    <w:rsid w:val="00334CB1"/>
    <w:rsid w:val="00352006"/>
    <w:rsid w:val="00353902"/>
    <w:rsid w:val="00370C21"/>
    <w:rsid w:val="00380973"/>
    <w:rsid w:val="00384B4A"/>
    <w:rsid w:val="003911D3"/>
    <w:rsid w:val="00394552"/>
    <w:rsid w:val="003947E0"/>
    <w:rsid w:val="003C4C78"/>
    <w:rsid w:val="003D762B"/>
    <w:rsid w:val="003E172D"/>
    <w:rsid w:val="003F64D3"/>
    <w:rsid w:val="00400653"/>
    <w:rsid w:val="004062B0"/>
    <w:rsid w:val="00406678"/>
    <w:rsid w:val="00414574"/>
    <w:rsid w:val="00417B19"/>
    <w:rsid w:val="0042218E"/>
    <w:rsid w:val="00432739"/>
    <w:rsid w:val="004479E4"/>
    <w:rsid w:val="00447EA8"/>
    <w:rsid w:val="004566F5"/>
    <w:rsid w:val="0046537A"/>
    <w:rsid w:val="00467C15"/>
    <w:rsid w:val="00473D10"/>
    <w:rsid w:val="00475404"/>
    <w:rsid w:val="004758C3"/>
    <w:rsid w:val="00483E8A"/>
    <w:rsid w:val="004C0F0C"/>
    <w:rsid w:val="004C183D"/>
    <w:rsid w:val="004D2085"/>
    <w:rsid w:val="004D3DDC"/>
    <w:rsid w:val="004F2DEE"/>
    <w:rsid w:val="00500F02"/>
    <w:rsid w:val="00502470"/>
    <w:rsid w:val="00522A86"/>
    <w:rsid w:val="005235EA"/>
    <w:rsid w:val="00526BF0"/>
    <w:rsid w:val="005303C1"/>
    <w:rsid w:val="00530967"/>
    <w:rsid w:val="005313FB"/>
    <w:rsid w:val="00540448"/>
    <w:rsid w:val="00541DF3"/>
    <w:rsid w:val="00542599"/>
    <w:rsid w:val="005538C7"/>
    <w:rsid w:val="00571173"/>
    <w:rsid w:val="00591764"/>
    <w:rsid w:val="005A43AD"/>
    <w:rsid w:val="005B0DF4"/>
    <w:rsid w:val="005C0595"/>
    <w:rsid w:val="005C0A4E"/>
    <w:rsid w:val="005D7870"/>
    <w:rsid w:val="005E6A25"/>
    <w:rsid w:val="00604E67"/>
    <w:rsid w:val="00611A7B"/>
    <w:rsid w:val="006210B2"/>
    <w:rsid w:val="00621E5F"/>
    <w:rsid w:val="00622060"/>
    <w:rsid w:val="00637A77"/>
    <w:rsid w:val="00641B66"/>
    <w:rsid w:val="00645E5E"/>
    <w:rsid w:val="00657D84"/>
    <w:rsid w:val="0066681A"/>
    <w:rsid w:val="00671E79"/>
    <w:rsid w:val="006723E1"/>
    <w:rsid w:val="006810B9"/>
    <w:rsid w:val="006850E4"/>
    <w:rsid w:val="0068760B"/>
    <w:rsid w:val="006B042C"/>
    <w:rsid w:val="006B6AA6"/>
    <w:rsid w:val="006C0D6E"/>
    <w:rsid w:val="006C2C45"/>
    <w:rsid w:val="006E02A6"/>
    <w:rsid w:val="006E7280"/>
    <w:rsid w:val="006F1CA6"/>
    <w:rsid w:val="006F5BF4"/>
    <w:rsid w:val="006F74CB"/>
    <w:rsid w:val="0070075B"/>
    <w:rsid w:val="00736E29"/>
    <w:rsid w:val="007403E9"/>
    <w:rsid w:val="00746D2F"/>
    <w:rsid w:val="007513FE"/>
    <w:rsid w:val="00755987"/>
    <w:rsid w:val="00760840"/>
    <w:rsid w:val="007610AD"/>
    <w:rsid w:val="007626F3"/>
    <w:rsid w:val="007728A6"/>
    <w:rsid w:val="0079104D"/>
    <w:rsid w:val="007951E9"/>
    <w:rsid w:val="007A22B9"/>
    <w:rsid w:val="007A323B"/>
    <w:rsid w:val="007B115F"/>
    <w:rsid w:val="007B5D67"/>
    <w:rsid w:val="007C4216"/>
    <w:rsid w:val="007D03CD"/>
    <w:rsid w:val="007E1377"/>
    <w:rsid w:val="007F223A"/>
    <w:rsid w:val="00801B02"/>
    <w:rsid w:val="008032CC"/>
    <w:rsid w:val="00807B68"/>
    <w:rsid w:val="00815CB5"/>
    <w:rsid w:val="00834E4E"/>
    <w:rsid w:val="00840435"/>
    <w:rsid w:val="00856EB6"/>
    <w:rsid w:val="00883C55"/>
    <w:rsid w:val="008857F3"/>
    <w:rsid w:val="008906CD"/>
    <w:rsid w:val="008918D1"/>
    <w:rsid w:val="00893820"/>
    <w:rsid w:val="008B4162"/>
    <w:rsid w:val="008C08E8"/>
    <w:rsid w:val="008C5733"/>
    <w:rsid w:val="008D1D05"/>
    <w:rsid w:val="008D7320"/>
    <w:rsid w:val="008E16CB"/>
    <w:rsid w:val="0090077B"/>
    <w:rsid w:val="00906F56"/>
    <w:rsid w:val="009115CE"/>
    <w:rsid w:val="00920669"/>
    <w:rsid w:val="00922240"/>
    <w:rsid w:val="009278F1"/>
    <w:rsid w:val="00930BDC"/>
    <w:rsid w:val="0093509E"/>
    <w:rsid w:val="00937656"/>
    <w:rsid w:val="009477D3"/>
    <w:rsid w:val="009663F4"/>
    <w:rsid w:val="00971CBE"/>
    <w:rsid w:val="00997AB8"/>
    <w:rsid w:val="009A1323"/>
    <w:rsid w:val="009A2F8D"/>
    <w:rsid w:val="009B0046"/>
    <w:rsid w:val="009B0828"/>
    <w:rsid w:val="009B4C3E"/>
    <w:rsid w:val="009B6B5B"/>
    <w:rsid w:val="009C29CF"/>
    <w:rsid w:val="009E04BE"/>
    <w:rsid w:val="009F7B9D"/>
    <w:rsid w:val="00A04D8A"/>
    <w:rsid w:val="00A06255"/>
    <w:rsid w:val="00A21E57"/>
    <w:rsid w:val="00A26531"/>
    <w:rsid w:val="00A4709F"/>
    <w:rsid w:val="00A64584"/>
    <w:rsid w:val="00A7781D"/>
    <w:rsid w:val="00A83A73"/>
    <w:rsid w:val="00A93D44"/>
    <w:rsid w:val="00AA3BF7"/>
    <w:rsid w:val="00AA62E1"/>
    <w:rsid w:val="00AA6D40"/>
    <w:rsid w:val="00AC3305"/>
    <w:rsid w:val="00AD71F2"/>
    <w:rsid w:val="00AE3B46"/>
    <w:rsid w:val="00AE6102"/>
    <w:rsid w:val="00AE7914"/>
    <w:rsid w:val="00B00C26"/>
    <w:rsid w:val="00B04EAB"/>
    <w:rsid w:val="00B15708"/>
    <w:rsid w:val="00B204C3"/>
    <w:rsid w:val="00B20AAE"/>
    <w:rsid w:val="00B304FD"/>
    <w:rsid w:val="00B31CEA"/>
    <w:rsid w:val="00B322C4"/>
    <w:rsid w:val="00B37518"/>
    <w:rsid w:val="00B45C5B"/>
    <w:rsid w:val="00B46482"/>
    <w:rsid w:val="00B63682"/>
    <w:rsid w:val="00B72249"/>
    <w:rsid w:val="00B72278"/>
    <w:rsid w:val="00B74600"/>
    <w:rsid w:val="00B777F9"/>
    <w:rsid w:val="00B842E5"/>
    <w:rsid w:val="00B903F9"/>
    <w:rsid w:val="00B95067"/>
    <w:rsid w:val="00BB3689"/>
    <w:rsid w:val="00BC7E81"/>
    <w:rsid w:val="00BE0C8C"/>
    <w:rsid w:val="00C007E8"/>
    <w:rsid w:val="00C01D91"/>
    <w:rsid w:val="00C0495C"/>
    <w:rsid w:val="00C1724A"/>
    <w:rsid w:val="00C26137"/>
    <w:rsid w:val="00C26E71"/>
    <w:rsid w:val="00C4038D"/>
    <w:rsid w:val="00C42FAA"/>
    <w:rsid w:val="00C47F09"/>
    <w:rsid w:val="00C50926"/>
    <w:rsid w:val="00C62E21"/>
    <w:rsid w:val="00C63FB8"/>
    <w:rsid w:val="00C65893"/>
    <w:rsid w:val="00C70C46"/>
    <w:rsid w:val="00C7711D"/>
    <w:rsid w:val="00C77565"/>
    <w:rsid w:val="00C854EA"/>
    <w:rsid w:val="00CA126C"/>
    <w:rsid w:val="00CC0730"/>
    <w:rsid w:val="00CC0915"/>
    <w:rsid w:val="00CC5129"/>
    <w:rsid w:val="00CD199D"/>
    <w:rsid w:val="00CD6560"/>
    <w:rsid w:val="00CD7F4D"/>
    <w:rsid w:val="00CE028C"/>
    <w:rsid w:val="00CE1811"/>
    <w:rsid w:val="00D12028"/>
    <w:rsid w:val="00D2237A"/>
    <w:rsid w:val="00D639AB"/>
    <w:rsid w:val="00D755AD"/>
    <w:rsid w:val="00D80DC2"/>
    <w:rsid w:val="00D83A3D"/>
    <w:rsid w:val="00D85E27"/>
    <w:rsid w:val="00D911EE"/>
    <w:rsid w:val="00D92B55"/>
    <w:rsid w:val="00D9323C"/>
    <w:rsid w:val="00D96352"/>
    <w:rsid w:val="00DA3C74"/>
    <w:rsid w:val="00DA4DB0"/>
    <w:rsid w:val="00DA64DE"/>
    <w:rsid w:val="00DB27E6"/>
    <w:rsid w:val="00DB3C37"/>
    <w:rsid w:val="00DB6F85"/>
    <w:rsid w:val="00DC2E3A"/>
    <w:rsid w:val="00DC7CE4"/>
    <w:rsid w:val="00DD2B0E"/>
    <w:rsid w:val="00DD4213"/>
    <w:rsid w:val="00DD5216"/>
    <w:rsid w:val="00DE1254"/>
    <w:rsid w:val="00DE3E55"/>
    <w:rsid w:val="00DE7A58"/>
    <w:rsid w:val="00DF6C51"/>
    <w:rsid w:val="00E102FD"/>
    <w:rsid w:val="00E12665"/>
    <w:rsid w:val="00E13B96"/>
    <w:rsid w:val="00E3189E"/>
    <w:rsid w:val="00E320DC"/>
    <w:rsid w:val="00E44094"/>
    <w:rsid w:val="00E52F92"/>
    <w:rsid w:val="00E54709"/>
    <w:rsid w:val="00E76D52"/>
    <w:rsid w:val="00E833F1"/>
    <w:rsid w:val="00E930D7"/>
    <w:rsid w:val="00E95546"/>
    <w:rsid w:val="00EA3DBC"/>
    <w:rsid w:val="00EA55D8"/>
    <w:rsid w:val="00EA7621"/>
    <w:rsid w:val="00EB3015"/>
    <w:rsid w:val="00EC121B"/>
    <w:rsid w:val="00EC221A"/>
    <w:rsid w:val="00EE4089"/>
    <w:rsid w:val="00EE705F"/>
    <w:rsid w:val="00EF73CD"/>
    <w:rsid w:val="00F01E8B"/>
    <w:rsid w:val="00F03873"/>
    <w:rsid w:val="00F06617"/>
    <w:rsid w:val="00F12426"/>
    <w:rsid w:val="00F278C3"/>
    <w:rsid w:val="00F30134"/>
    <w:rsid w:val="00F32F0D"/>
    <w:rsid w:val="00F33120"/>
    <w:rsid w:val="00F3695E"/>
    <w:rsid w:val="00F37EF6"/>
    <w:rsid w:val="00F40AB6"/>
    <w:rsid w:val="00F531E0"/>
    <w:rsid w:val="00F72314"/>
    <w:rsid w:val="00F83FE3"/>
    <w:rsid w:val="00FA23A2"/>
    <w:rsid w:val="00FB404D"/>
    <w:rsid w:val="00FB6E13"/>
    <w:rsid w:val="00FC071F"/>
    <w:rsid w:val="00FC40C7"/>
    <w:rsid w:val="00FD1703"/>
    <w:rsid w:val="00FF414A"/>
    <w:rsid w:val="07BC6752"/>
    <w:rsid w:val="3841700E"/>
    <w:rsid w:val="3E7D6E17"/>
    <w:rsid w:val="54154833"/>
    <w:rsid w:val="5496058E"/>
    <w:rsid w:val="55790710"/>
    <w:rsid w:val="55D546DE"/>
    <w:rsid w:val="55FA2D90"/>
    <w:rsid w:val="604B5509"/>
    <w:rsid w:val="683E2077"/>
    <w:rsid w:val="7D9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iPriority="0" w:qFormat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qFormat="1"/>
    <w:lsdException w:name="Emphasis" w:semiHidden="0" w:uiPriority="20" w:qFormat="1"/>
    <w:lsdException w:name="Document Map" w:unhideWhenUsed="1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59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0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qFormat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qFormat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qFormat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rotpoegnalny">
    <w:name w:val="Closing"/>
    <w:basedOn w:val="Normalny"/>
    <w:link w:val="ZwrotpoegnalnyZnak"/>
    <w:semiHidden/>
    <w:qFormat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pPr>
      <w:suppressAutoHyphens w:val="0"/>
    </w:pPr>
    <w:rPr>
      <w:b/>
      <w:bCs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semiHidden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paragraph" w:styleId="Stopka">
    <w:name w:val="footer"/>
    <w:basedOn w:val="Normalny"/>
    <w:link w:val="StopkaZnak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qFormat/>
    <w:rPr>
      <w:color w:val="0000FF"/>
      <w:u w:val="single"/>
    </w:rPr>
  </w:style>
  <w:style w:type="paragraph" w:styleId="Lista">
    <w:name w:val="List"/>
    <w:basedOn w:val="Normalny"/>
    <w:semiHidden/>
    <w:qFormat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qFormat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semiHidden/>
    <w:qFormat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qFormat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5">
    <w:name w:val="List 5"/>
    <w:basedOn w:val="Normalny"/>
    <w:semiHidden/>
    <w:qFormat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semiHidden/>
    <w:qFormat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semiHidden/>
    <w:qFormat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semiHidden/>
    <w:qFormat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semiHidden/>
    <w:qFormat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semiHidden/>
    <w:qFormat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qFormat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qFormat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semiHidden/>
    <w:qFormat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5">
    <w:name w:val="List Continue 5"/>
    <w:basedOn w:val="Normalny"/>
    <w:semiHidden/>
    <w:qFormat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qFormat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</w:style>
  <w:style w:type="paragraph" w:styleId="Zwykytekst">
    <w:name w:val="Plain Text"/>
    <w:basedOn w:val="Normalny"/>
    <w:link w:val="ZwykytekstZnak"/>
    <w:semiHidden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paragraph" w:styleId="Spistreci1">
    <w:name w:val="toc 1"/>
    <w:basedOn w:val="Normalny"/>
    <w:next w:val="Normalny"/>
    <w:semiHidden/>
    <w:qFormat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pistreci2">
    <w:name w:val="toc 2"/>
    <w:basedOn w:val="Normalny"/>
    <w:next w:val="Normalny"/>
    <w:semiHidden/>
    <w:qFormat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semiHidden/>
    <w:qFormat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ZnakZnak23">
    <w:name w:val="Znak Znak23"/>
    <w:qFormat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qFormat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qFormat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qFormat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qFormat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qFormat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ZnakZnak14">
    <w:name w:val="Znak Znak14"/>
    <w:qFormat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3">
    <w:name w:val="Znak Znak13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qFormat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1">
    <w:name w:val="Znak Znak11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Nagwek50">
    <w:name w:val="Nag?—wek 5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qFormat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qFormat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basedOn w:val="Domylnaczcionkaakapitu"/>
    <w:link w:val="Tytu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qFormat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qFormat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qFormat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znaczenie">
    <w:name w:val="oznaczenie"/>
    <w:basedOn w:val="Domylnaczcionkaakapitu"/>
    <w:qFormat/>
  </w:style>
  <w:style w:type="character" w:customStyle="1" w:styleId="ZwykytekstZnak">
    <w:name w:val="Zwykły tekst Znak"/>
    <w:basedOn w:val="Domylnaczcionkaakapitu"/>
    <w:link w:val="Zwykytekst"/>
    <w:semiHidden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1111111">
    <w:name w:val="1111111"/>
    <w:basedOn w:val="Normalny"/>
    <w:qFormat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qFormat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wrotpoegnalnyZnak">
    <w:name w:val="Zwrot pożegnalny Znak"/>
    <w:basedOn w:val="Domylnaczcionkaakapitu"/>
    <w:link w:val="Zwrotpoegnalny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251" w:lineRule="exact"/>
      <w:ind w:hanging="71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pPr>
      <w:widowControl w:val="0"/>
      <w:autoSpaceDE w:val="0"/>
      <w:autoSpaceDN w:val="0"/>
      <w:adjustRightInd w:val="0"/>
      <w:spacing w:after="0" w:line="264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after="0" w:line="252" w:lineRule="exact"/>
      <w:ind w:firstLine="1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qFormat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qFormat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qFormat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qFormat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qFormat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qFormat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qFormat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qFormat/>
    <w:rPr>
      <w:rFonts w:ascii="Arial" w:hAnsi="Arial" w:cs="Arial"/>
      <w:i/>
      <w:iCs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D">
    <w:name w:val="ND"/>
    <w:qFormat/>
  </w:style>
  <w:style w:type="character" w:customStyle="1" w:styleId="TematkomentarzaZnak">
    <w:name w:val="Temat komentarza Znak"/>
    <w:basedOn w:val="Tekstkomentarza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7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z w:val="22"/>
      <w:szCs w:val="2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iPriority="0" w:qFormat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qFormat="1"/>
    <w:lsdException w:name="Emphasis" w:semiHidden="0" w:uiPriority="20" w:qFormat="1"/>
    <w:lsdException w:name="Document Map" w:unhideWhenUsed="1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59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0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qFormat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qFormat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qFormat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rotpoegnalny">
    <w:name w:val="Closing"/>
    <w:basedOn w:val="Normalny"/>
    <w:link w:val="ZwrotpoegnalnyZnak"/>
    <w:semiHidden/>
    <w:qFormat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pPr>
      <w:suppressAutoHyphens w:val="0"/>
    </w:pPr>
    <w:rPr>
      <w:b/>
      <w:bCs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semiHidden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paragraph" w:styleId="Stopka">
    <w:name w:val="footer"/>
    <w:basedOn w:val="Normalny"/>
    <w:link w:val="StopkaZnak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qFormat/>
    <w:rPr>
      <w:color w:val="0000FF"/>
      <w:u w:val="single"/>
    </w:rPr>
  </w:style>
  <w:style w:type="paragraph" w:styleId="Lista">
    <w:name w:val="List"/>
    <w:basedOn w:val="Normalny"/>
    <w:semiHidden/>
    <w:qFormat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qFormat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semiHidden/>
    <w:qFormat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qFormat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5">
    <w:name w:val="List 5"/>
    <w:basedOn w:val="Normalny"/>
    <w:semiHidden/>
    <w:qFormat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semiHidden/>
    <w:qFormat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semiHidden/>
    <w:qFormat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semiHidden/>
    <w:qFormat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semiHidden/>
    <w:qFormat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semiHidden/>
    <w:qFormat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qFormat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qFormat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semiHidden/>
    <w:qFormat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5">
    <w:name w:val="List Continue 5"/>
    <w:basedOn w:val="Normalny"/>
    <w:semiHidden/>
    <w:qFormat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qFormat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</w:style>
  <w:style w:type="paragraph" w:styleId="Zwykytekst">
    <w:name w:val="Plain Text"/>
    <w:basedOn w:val="Normalny"/>
    <w:link w:val="ZwykytekstZnak"/>
    <w:semiHidden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paragraph" w:styleId="Spistreci1">
    <w:name w:val="toc 1"/>
    <w:basedOn w:val="Normalny"/>
    <w:next w:val="Normalny"/>
    <w:semiHidden/>
    <w:qFormat/>
    <w:pPr>
      <w:tabs>
        <w:tab w:val="left" w:pos="2268"/>
        <w:tab w:val="right" w:leader="dot" w:pos="9062"/>
      </w:tabs>
      <w:spacing w:after="0"/>
      <w:ind w:left="2268" w:hanging="2268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pistreci2">
    <w:name w:val="toc 2"/>
    <w:basedOn w:val="Normalny"/>
    <w:next w:val="Normalny"/>
    <w:semiHidden/>
    <w:qFormat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semiHidden/>
    <w:qFormat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ZnakZnak23">
    <w:name w:val="Znak Znak23"/>
    <w:qFormat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qFormat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qFormat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qFormat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qFormat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qFormat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ZnakZnak14">
    <w:name w:val="Znak Znak14"/>
    <w:qFormat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nakZnak13">
    <w:name w:val="Znak Znak13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2">
    <w:name w:val="Znak Znak12"/>
    <w:qFormat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11">
    <w:name w:val="Znak Znak11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9">
    <w:name w:val="Znak Znak9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Nagwek50">
    <w:name w:val="Nag?—wek 5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qFormat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qFormat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basedOn w:val="Domylnaczcionkaakapitu"/>
    <w:link w:val="Tytu"/>
    <w:rPr>
      <w:rFonts w:ascii="Arial" w:eastAsia="Times New Roman" w:hAnsi="Arial" w:cs="Times New Roman"/>
      <w:b/>
      <w:szCs w:val="24"/>
    </w:rPr>
  </w:style>
  <w:style w:type="character" w:customStyle="1" w:styleId="ZnakZnak4">
    <w:name w:val="Znak Znak4"/>
    <w:qFormat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qFormat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qFormat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2">
    <w:name w:val="Znak Znak2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znaczenie">
    <w:name w:val="oznaczenie"/>
    <w:basedOn w:val="Domylnaczcionkaakapitu"/>
    <w:qFormat/>
  </w:style>
  <w:style w:type="character" w:customStyle="1" w:styleId="ZwykytekstZnak">
    <w:name w:val="Zwykły tekst Znak"/>
    <w:basedOn w:val="Domylnaczcionkaakapitu"/>
    <w:link w:val="Zwykytekst"/>
    <w:semiHidden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Znak1">
    <w:name w:val="Znak Znak1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">
    <w:name w:val="Znak Znak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1111111">
    <w:name w:val="1111111"/>
    <w:basedOn w:val="Normalny"/>
    <w:qFormat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qFormat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wrotpoegnalnyZnak">
    <w:name w:val="Zwrot pożegnalny Znak"/>
    <w:basedOn w:val="Domylnaczcionkaakapitu"/>
    <w:link w:val="Zwrotpoegnalny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251" w:lineRule="exact"/>
      <w:ind w:hanging="71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pPr>
      <w:widowControl w:val="0"/>
      <w:autoSpaceDE w:val="0"/>
      <w:autoSpaceDN w:val="0"/>
      <w:adjustRightInd w:val="0"/>
      <w:spacing w:after="0" w:line="264" w:lineRule="exact"/>
      <w:ind w:hanging="25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after="0" w:line="252" w:lineRule="exact"/>
      <w:ind w:firstLine="1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  <w:spacing w:after="0" w:line="254" w:lineRule="exact"/>
      <w:ind w:firstLine="29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qFormat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qFormat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qFormat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qFormat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qFormat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qFormat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qFormat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qFormat/>
    <w:rPr>
      <w:rFonts w:ascii="Arial" w:hAnsi="Arial" w:cs="Arial"/>
      <w:i/>
      <w:iCs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D">
    <w:name w:val="ND"/>
    <w:qFormat/>
  </w:style>
  <w:style w:type="character" w:customStyle="1" w:styleId="TematkomentarzaZnak">
    <w:name w:val="Temat komentarza Znak"/>
    <w:basedOn w:val="Tekstkomentarza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77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z w:val="22"/>
      <w:szCs w:val="2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F36A-3E1D-476E-9A99-45DDD69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3</cp:revision>
  <cp:lastPrinted>2019-02-08T07:19:00Z</cp:lastPrinted>
  <dcterms:created xsi:type="dcterms:W3CDTF">2022-03-23T10:15:00Z</dcterms:created>
  <dcterms:modified xsi:type="dcterms:W3CDTF">2022-03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81D1098CDD144049A5D9CC92C784F0FE</vt:lpwstr>
  </property>
</Properties>
</file>